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生态思维之路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生态思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46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企业的生态思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